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6170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44847">
        <w:rPr>
          <w:rFonts w:ascii="Arial" w:hAnsi="Arial" w:cs="Arial"/>
          <w:sz w:val="24"/>
          <w:szCs w:val="24"/>
        </w:rPr>
        <w:t>Graciliano Ramos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3F4" w:rsidP="00B973F4" w14:paraId="16DC7D7C" w14:textId="4671A2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F5E3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F5E3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B973F4" w:rsidP="00B973F4" w14:paraId="455B9D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942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52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075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8DB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EC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07F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BB3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973F4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5E30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9:08:00Z</dcterms:created>
  <dcterms:modified xsi:type="dcterms:W3CDTF">2023-08-14T19:08:00Z</dcterms:modified>
</cp:coreProperties>
</file>